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Pr="00AF4847" w:rsidRDefault="007101D1" w:rsidP="007101D1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</w:p>
    <w:p w14:paraId="3597F0D4" w14:textId="1355A9B9" w:rsidR="007101D1" w:rsidRDefault="007101D1" w:rsidP="002711DA">
      <w:pPr>
        <w:pStyle w:val="ServiceInfoHeader"/>
        <w:jc w:val="left"/>
        <w:rPr>
          <w:sz w:val="28"/>
          <w:szCs w:val="28"/>
          <w:lang w:val="fr-FR"/>
        </w:rPr>
      </w:pPr>
      <w:r w:rsidRPr="007101D1">
        <w:rPr>
          <w:sz w:val="28"/>
          <w:szCs w:val="28"/>
          <w:lang w:val="fr-FR"/>
        </w:rPr>
        <w:t xml:space="preserve">Annexe </w:t>
      </w:r>
      <w:r w:rsidR="000005BB">
        <w:rPr>
          <w:sz w:val="28"/>
          <w:szCs w:val="28"/>
          <w:lang w:val="fr-FR"/>
        </w:rPr>
        <w:t>5</w:t>
      </w:r>
    </w:p>
    <w:p w14:paraId="5ED6C406" w14:textId="77777777" w:rsidR="00EC7D50" w:rsidRPr="000005BB" w:rsidRDefault="00EC7D50" w:rsidP="00EC7D50">
      <w:pPr>
        <w:pStyle w:val="Corpsdetexte"/>
        <w:rPr>
          <w:szCs w:val="20"/>
        </w:rPr>
      </w:pPr>
    </w:p>
    <w:p w14:paraId="359AC033" w14:textId="76AC6A05" w:rsidR="002711DA" w:rsidRDefault="00AF4847" w:rsidP="002711DA">
      <w:pPr>
        <w:pStyle w:val="Corpsdetexte"/>
        <w:spacing w:line="240" w:lineRule="auto"/>
      </w:pPr>
      <w:r>
        <w:t>Circulaire n°2021</w:t>
      </w:r>
      <w:r w:rsidR="002711DA">
        <w:t>-</w:t>
      </w:r>
      <w:r w:rsidR="00FB67DD">
        <w:t xml:space="preserve">035 </w:t>
      </w:r>
      <w:r w:rsidR="002711DA">
        <w:t>du</w:t>
      </w:r>
      <w:r w:rsidR="00FB67DD">
        <w:t xml:space="preserve"> 17 mars 2021</w:t>
      </w:r>
      <w:bookmarkStart w:id="0" w:name="_GoBack"/>
      <w:bookmarkEnd w:id="0"/>
    </w:p>
    <w:p w14:paraId="55D3962B" w14:textId="0C28A134" w:rsidR="000005BB" w:rsidRPr="000005BB" w:rsidRDefault="000005BB" w:rsidP="000005BB">
      <w:pPr>
        <w:rPr>
          <w:sz w:val="20"/>
          <w:szCs w:val="20"/>
          <w:lang w:val="fr-FR"/>
        </w:rPr>
      </w:pPr>
    </w:p>
    <w:p w14:paraId="3134DF0A" w14:textId="77777777" w:rsidR="000005BB" w:rsidRPr="000005BB" w:rsidRDefault="000005BB" w:rsidP="000005BB">
      <w:pPr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Titre : Formulaire de prise en compte du handicap 2021</w:t>
      </w:r>
    </w:p>
    <w:p w14:paraId="545D604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D43F90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3B5954D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</w:t>
      </w:r>
    </w:p>
    <w:p w14:paraId="782D8C4D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TTENTION : LE FORMULAIRE DOIT ETRE ENVOYE LE PLUS TOT POSSIBLE PAR L’AGENT AU SERVICE MEDICAL, QUI LE TRANSMETTRA A LA DPAE AU PLUS TARD</w:t>
      </w:r>
    </w:p>
    <w:p w14:paraId="066C644E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</w:p>
    <w:p w14:paraId="0750C168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u w:val="single"/>
          <w:lang w:val="fr-FR"/>
        </w:rPr>
      </w:pPr>
      <w:r w:rsidRPr="000005BB">
        <w:rPr>
          <w:b/>
          <w:sz w:val="20"/>
          <w:szCs w:val="20"/>
          <w:u w:val="single"/>
          <w:lang w:val="fr-FR"/>
        </w:rPr>
        <w:t>LE MERCREDI 14 AVRIL 2021</w:t>
      </w:r>
    </w:p>
    <w:p w14:paraId="401867AE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</w:p>
    <w:p w14:paraId="034E6132" w14:textId="12FC23CC" w:rsidR="000005BB" w:rsidRPr="000005BB" w:rsidRDefault="00D776D1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UCUN</w:t>
      </w:r>
      <w:r w:rsidR="000005BB" w:rsidRPr="000005BB">
        <w:rPr>
          <w:b/>
          <w:sz w:val="20"/>
          <w:szCs w:val="20"/>
          <w:lang w:val="fr-FR"/>
        </w:rPr>
        <w:t xml:space="preserve"> DOSSIER NE SERA ACCEPTE APRES CETTE DATE</w:t>
      </w:r>
    </w:p>
    <w:p w14:paraId="70F36C9D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59ABEB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946B98" w14:textId="222C7256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 : …………………………………………………………………………………….......................................</w:t>
      </w:r>
      <w:r>
        <w:rPr>
          <w:sz w:val="20"/>
          <w:szCs w:val="20"/>
          <w:lang w:val="fr-FR"/>
        </w:rPr>
        <w:t>............</w:t>
      </w:r>
      <w:r w:rsidRPr="000005BB">
        <w:rPr>
          <w:sz w:val="20"/>
          <w:szCs w:val="20"/>
          <w:lang w:val="fr-FR"/>
        </w:rPr>
        <w:t>..</w:t>
      </w:r>
    </w:p>
    <w:p w14:paraId="44F087A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A8FE40F" w14:textId="7D28483F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énom :  ...………………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.</w:t>
      </w:r>
    </w:p>
    <w:p w14:paraId="5D2CF29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0641860" w14:textId="7E8DFFB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Grade / Corps : ………………………………. ……………………………………………………………………</w:t>
      </w:r>
      <w:r>
        <w:rPr>
          <w:sz w:val="20"/>
          <w:szCs w:val="20"/>
          <w:lang w:val="fr-FR"/>
        </w:rPr>
        <w:t>…………</w:t>
      </w:r>
    </w:p>
    <w:p w14:paraId="3B07DC37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797EC7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A56894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a procédure concerne les personnels titulaires bénéficiant de la reconnaissance de la qualité de travailleur handicapé (RQTH).</w:t>
      </w:r>
    </w:p>
    <w:p w14:paraId="44DE88DF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8359F71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Composition du dossier :</w:t>
      </w:r>
    </w:p>
    <w:p w14:paraId="2C32700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6002B9C" w14:textId="163600E2" w:rsidR="000005BB" w:rsidRPr="000005BB" w:rsidRDefault="000005BB" w:rsidP="000005BB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e lettre de demande de priorité de mutation au titre du handicap justifiant les vœux géographiques,</w:t>
      </w:r>
    </w:p>
    <w:p w14:paraId="6F95D78F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27B8B9F" w14:textId="3C2A81D7" w:rsidR="000005BB" w:rsidRPr="000005BB" w:rsidRDefault="000005BB" w:rsidP="000005BB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 compte rendu médical détaillé récent (sous pli confidentiel), rédigé par le médecin généraliste ou par le médecin spécialiste concerné (nature et histoire de la pathologie, traitements suivis et/ou en cours, perspectives évolutives). Il y sera joint photocopie de toute pièce utile (ex : compte-rendu d’hospitalisation).</w:t>
      </w:r>
    </w:p>
    <w:p w14:paraId="38A84A9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B41ADE3" w14:textId="10C787EA" w:rsidR="000005BB" w:rsidRPr="000005BB" w:rsidRDefault="000005BB" w:rsidP="000005BB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a fiche de renseignements (page 3 de la présente annexe),</w:t>
      </w:r>
    </w:p>
    <w:p w14:paraId="11B8B80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679BBB6" w14:textId="39758EEF" w:rsidR="000005BB" w:rsidRPr="000005BB" w:rsidRDefault="000005BB" w:rsidP="000005BB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’attestation de RQTH (annexe M9 à la note de servicen°2019-174 du BOEN spécial n°11 du 03 décembre 2020) jointe à la présente circulaire,</w:t>
      </w:r>
    </w:p>
    <w:p w14:paraId="3723320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42E23A" w14:textId="7AF64921" w:rsidR="000005BB" w:rsidRPr="000005BB" w:rsidRDefault="000005BB" w:rsidP="000005BB">
      <w:pPr>
        <w:pStyle w:val="Paragraphedeliste"/>
        <w:numPr>
          <w:ilvl w:val="0"/>
          <w:numId w:val="7"/>
        </w:num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 courrier de décision de la maison départementale des personnes handicapées reconnaissant la RQTH.</w:t>
      </w:r>
    </w:p>
    <w:p w14:paraId="0CEDA0F1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</w:t>
      </w:r>
    </w:p>
    <w:p w14:paraId="1343F72C" w14:textId="0FEF3E14" w:rsidR="000005BB" w:rsidRPr="000005BB" w:rsidRDefault="000005BB" w:rsidP="000005BB">
      <w:pPr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 xml:space="preserve">Envoyer le dossier complet </w:t>
      </w:r>
      <w:r w:rsidRPr="000005BB">
        <w:rPr>
          <w:b/>
          <w:sz w:val="20"/>
          <w:szCs w:val="20"/>
          <w:u w:val="single"/>
          <w:lang w:val="fr-FR"/>
        </w:rPr>
        <w:t xml:space="preserve">par voie postale </w:t>
      </w:r>
      <w:r w:rsidRPr="000005BB">
        <w:rPr>
          <w:b/>
          <w:sz w:val="20"/>
          <w:szCs w:val="20"/>
          <w:lang w:val="fr-FR"/>
        </w:rPr>
        <w:t>au :</w:t>
      </w:r>
    </w:p>
    <w:p w14:paraId="316E209C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8E5E167" w14:textId="7350A98D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Rectorat - Service Médical Académique</w:t>
      </w:r>
    </w:p>
    <w:p w14:paraId="5605195D" w14:textId="65991FF7" w:rsidR="000005BB" w:rsidRPr="000005BB" w:rsidRDefault="00D776D1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À</w:t>
      </w:r>
      <w:r w:rsidR="000005BB" w:rsidRPr="000005BB">
        <w:rPr>
          <w:sz w:val="20"/>
          <w:szCs w:val="20"/>
          <w:lang w:val="fr-FR"/>
        </w:rPr>
        <w:t xml:space="preserve"> l’attention du Médecin Conseiller Technique du Recteur</w:t>
      </w:r>
    </w:p>
    <w:p w14:paraId="1CAAE2AC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octeur SAVETIER LEROY</w:t>
      </w:r>
    </w:p>
    <w:p w14:paraId="62C6AAD0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4, rue Georges Enesco</w:t>
      </w:r>
    </w:p>
    <w:p w14:paraId="7A93CE97" w14:textId="78858479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94010 CRETEIL CEDEX</w:t>
      </w:r>
    </w:p>
    <w:p w14:paraId="13697FAD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Envoyer par mail à ce.sema@ac-creteil.fr</w:t>
      </w:r>
    </w:p>
    <w:p w14:paraId="5153DD6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9616BD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97221F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CE3C1C2" w14:textId="77777777" w:rsidR="000005BB" w:rsidRDefault="000005BB" w:rsidP="000005BB">
      <w:pPr>
        <w:jc w:val="center"/>
        <w:rPr>
          <w:b/>
          <w:sz w:val="20"/>
          <w:szCs w:val="20"/>
          <w:lang w:val="fr-FR"/>
        </w:rPr>
      </w:pPr>
    </w:p>
    <w:p w14:paraId="3A8EEAC9" w14:textId="7831785F" w:rsidR="000005BB" w:rsidRPr="000005BB" w:rsidRDefault="000005BB" w:rsidP="000005BB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FICHE DE RENSEIGNEMENTS</w:t>
      </w:r>
    </w:p>
    <w:p w14:paraId="17D1EEDF" w14:textId="77A19992" w:rsidR="000005BB" w:rsidRPr="000005BB" w:rsidRDefault="000005BB" w:rsidP="000005BB">
      <w:pP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 REMPLIR PAR L’INTERESSE(E) (EN LETTRES CAPITALES)</w:t>
      </w:r>
    </w:p>
    <w:p w14:paraId="6BC5B049" w14:textId="0D8D6F80" w:rsidR="000005BB" w:rsidRPr="000005BB" w:rsidRDefault="000005BB" w:rsidP="000005BB">
      <w:pP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ET À ENVOYER AU SERVICE MÉDICAL</w:t>
      </w:r>
    </w:p>
    <w:p w14:paraId="1A08C11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E4E187" w14:textId="6CA1CA4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énom NOM :  ….…………………………………………………………………….…….………………...</w:t>
      </w:r>
      <w:r>
        <w:rPr>
          <w:sz w:val="20"/>
          <w:szCs w:val="20"/>
          <w:lang w:val="fr-FR"/>
        </w:rPr>
        <w:t>.....................</w:t>
      </w:r>
    </w:p>
    <w:p w14:paraId="53ACE52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ADF5B8A" w14:textId="26511D2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 de jeune fille : 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………</w:t>
      </w:r>
    </w:p>
    <w:p w14:paraId="55C77F3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1686920" w14:textId="781AADC3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é(e) le ………………………………….………………………..……….…………………………………...</w:t>
      </w:r>
      <w:r>
        <w:rPr>
          <w:sz w:val="20"/>
          <w:szCs w:val="20"/>
          <w:lang w:val="fr-FR"/>
        </w:rPr>
        <w:t>......................</w:t>
      </w:r>
    </w:p>
    <w:p w14:paraId="7D95CC0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6C1662F" w14:textId="5244999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dresse personnelle : ……………………………………………..…………………………....................</w:t>
      </w:r>
      <w:r>
        <w:rPr>
          <w:sz w:val="20"/>
          <w:szCs w:val="20"/>
          <w:lang w:val="fr-FR"/>
        </w:rPr>
        <w:t>........................</w:t>
      </w:r>
    </w:p>
    <w:p w14:paraId="747A0F1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9A19C22" w14:textId="4E5C25FD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………………………..………………………………………....</w:t>
      </w:r>
      <w:r>
        <w:rPr>
          <w:sz w:val="20"/>
          <w:szCs w:val="20"/>
          <w:lang w:val="fr-FR"/>
        </w:rPr>
        <w:t>......................</w:t>
      </w:r>
    </w:p>
    <w:p w14:paraId="17EF6F7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792E02C" w14:textId="0A2DA378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……………………………………………………………………….….………………………………………</w:t>
      </w:r>
      <w:r>
        <w:rPr>
          <w:sz w:val="20"/>
          <w:szCs w:val="20"/>
          <w:lang w:val="fr-FR"/>
        </w:rPr>
        <w:t>………………</w:t>
      </w:r>
    </w:p>
    <w:p w14:paraId="38AED29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5D11C08" w14:textId="01FF2E2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Téléphone : ………………………………………………………………………..…………………………</w:t>
      </w:r>
      <w:r>
        <w:rPr>
          <w:sz w:val="20"/>
          <w:szCs w:val="20"/>
          <w:lang w:val="fr-FR"/>
        </w:rPr>
        <w:t>………………..</w:t>
      </w:r>
      <w:r w:rsidRPr="000005BB">
        <w:rPr>
          <w:sz w:val="20"/>
          <w:szCs w:val="20"/>
          <w:lang w:val="fr-FR"/>
        </w:rPr>
        <w:t xml:space="preserve"> </w:t>
      </w:r>
    </w:p>
    <w:p w14:paraId="622D357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B684EBF" w14:textId="7BBE0853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Courriel : ...……………………………………………………….……………………………………………</w:t>
      </w:r>
      <w:r>
        <w:rPr>
          <w:sz w:val="20"/>
          <w:szCs w:val="20"/>
          <w:lang w:val="fr-FR"/>
        </w:rPr>
        <w:t>……………….</w:t>
      </w:r>
    </w:p>
    <w:p w14:paraId="6BA1EAA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DB3C67C" w14:textId="3CF3790F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cadémie d’origine :</w:t>
      </w:r>
      <w:r>
        <w:rPr>
          <w:sz w:val="20"/>
          <w:szCs w:val="20"/>
          <w:lang w:val="fr-FR"/>
        </w:rPr>
        <w:t xml:space="preserve"> …………………………………………………………………………………………………………..</w:t>
      </w:r>
    </w:p>
    <w:p w14:paraId="34D2575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46D8BB6" w14:textId="7BC2466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ate d’entrée dans l’académie de Créteil :</w:t>
      </w:r>
      <w:r>
        <w:rPr>
          <w:sz w:val="20"/>
          <w:szCs w:val="20"/>
          <w:lang w:val="fr-FR"/>
        </w:rPr>
        <w:t xml:space="preserve"> ………………………………………………………………………………… </w:t>
      </w:r>
    </w:p>
    <w:p w14:paraId="7995763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46784D3" w14:textId="1196DA2A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tification en cours de validité de la MDPH en date du ....../....../…</w:t>
      </w:r>
      <w:r>
        <w:rPr>
          <w:sz w:val="20"/>
          <w:szCs w:val="20"/>
          <w:lang w:val="fr-FR"/>
        </w:rPr>
        <w:t xml:space="preserve">….   </w:t>
      </w:r>
      <w:r w:rsidRPr="000005BB">
        <w:rPr>
          <w:sz w:val="20"/>
          <w:szCs w:val="20"/>
          <w:lang w:val="fr-FR"/>
        </w:rPr>
        <w:t>délivrée par ……………………</w:t>
      </w:r>
      <w:r>
        <w:rPr>
          <w:sz w:val="20"/>
          <w:szCs w:val="20"/>
          <w:lang w:val="fr-FR"/>
        </w:rPr>
        <w:t>…………</w:t>
      </w:r>
    </w:p>
    <w:p w14:paraId="4ED337D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8130FE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E55B2A3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ffectation 2020-2021 (Nom et adresse de l’établissement) :</w:t>
      </w:r>
    </w:p>
    <w:p w14:paraId="28B2E704" w14:textId="49B2924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.…………………………………...……………………………</w:t>
      </w:r>
      <w:r>
        <w:rPr>
          <w:sz w:val="20"/>
          <w:szCs w:val="20"/>
          <w:lang w:val="fr-FR"/>
        </w:rPr>
        <w:t>………………..</w:t>
      </w:r>
    </w:p>
    <w:p w14:paraId="72554916" w14:textId="516843FD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………...</w:t>
      </w:r>
    </w:p>
    <w:p w14:paraId="4CE1B984" w14:textId="18DBB075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Titulaire du poste </w:t>
      </w:r>
    </w:p>
    <w:p w14:paraId="0A96E5C8" w14:textId="0855EC11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Titulaire remplaçant </w:t>
      </w:r>
    </w:p>
    <w:p w14:paraId="59F9E18D" w14:textId="37421B4D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Sans poste (préciser) : …………………………………………………………………………………….</w:t>
      </w:r>
    </w:p>
    <w:p w14:paraId="624ECB64" w14:textId="520420DD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Délégation rectorale (établissement) : …………………………………………………………………..</w:t>
      </w:r>
      <w:r w:rsidR="000005BB">
        <w:rPr>
          <w:sz w:val="20"/>
          <w:szCs w:val="20"/>
          <w:lang w:val="fr-FR"/>
        </w:rPr>
        <w:t>.</w:t>
      </w:r>
    </w:p>
    <w:p w14:paraId="03DDAE1F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6A6D993A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099C283B" w14:textId="75F4AB68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bre d’enfants à charge et âges :</w:t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……………………………………………………………………….</w:t>
      </w:r>
    </w:p>
    <w:p w14:paraId="46C010F6" w14:textId="11761FAC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ofession du conjoint et lieu d’exercice :</w:t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………………………………………………………………….</w:t>
      </w:r>
    </w:p>
    <w:p w14:paraId="515789AE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2649A9A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2FE7CE0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ATE et SIGNATURE de l’intéressé(e)</w:t>
      </w:r>
    </w:p>
    <w:p w14:paraId="28099E54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40BC73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2E68CD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1B67B6A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0A93A6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732FB7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57EC03C" w14:textId="17485A63" w:rsidR="000005BB" w:rsidRDefault="000005BB" w:rsidP="000005BB">
      <w:pPr>
        <w:rPr>
          <w:sz w:val="20"/>
          <w:szCs w:val="20"/>
          <w:lang w:val="fr-FR"/>
        </w:rPr>
      </w:pPr>
    </w:p>
    <w:p w14:paraId="4DC0488D" w14:textId="77777777" w:rsidR="00FB67DD" w:rsidRPr="000005BB" w:rsidRDefault="00FB67DD" w:rsidP="000005BB">
      <w:pPr>
        <w:rPr>
          <w:sz w:val="20"/>
          <w:szCs w:val="20"/>
          <w:lang w:val="fr-FR"/>
        </w:rPr>
      </w:pPr>
    </w:p>
    <w:p w14:paraId="6AA161D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C3336BE" w14:textId="77777777" w:rsidR="000005BB" w:rsidRPr="000005BB" w:rsidRDefault="000005BB" w:rsidP="000005BB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MOUVEMENT INTRA ACADEMIQUE 2021</w:t>
      </w:r>
    </w:p>
    <w:p w14:paraId="63C7F55B" w14:textId="77777777" w:rsidR="000005BB" w:rsidRPr="000005BB" w:rsidRDefault="000005BB" w:rsidP="000005BB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VIS DU SERVICE MEDICAL ACADEMIQUE SUR LA DEMANDE DE MUTATION</w:t>
      </w:r>
    </w:p>
    <w:p w14:paraId="091C983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907A4D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54B6416" w14:textId="09CE454D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NOM :</w:t>
      </w:r>
      <w:r>
        <w:rPr>
          <w:b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584B5843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5D85EBFD" w14:textId="46045B1E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PRENOM :</w:t>
      </w:r>
      <w:r>
        <w:rPr>
          <w:b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..</w:t>
      </w:r>
    </w:p>
    <w:p w14:paraId="75BB2718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27D7A9EC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NB :</w:t>
      </w:r>
      <w:r w:rsidRPr="000005BB">
        <w:rPr>
          <w:sz w:val="20"/>
          <w:szCs w:val="20"/>
          <w:lang w:val="fr-FR"/>
        </w:rPr>
        <w:t xml:space="preserve"> l’avis est porté au regard du potentiel d’amélioration des conditions de vie et de travail de l’agent reconnu travailleur handicapé lié au poste demandé.</w:t>
      </w:r>
    </w:p>
    <w:p w14:paraId="179E934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985151C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187B8DA" w14:textId="77777777" w:rsidR="000005BB" w:rsidRPr="000005BB" w:rsidRDefault="000005BB" w:rsidP="000005BB">
      <w:pPr>
        <w:jc w:val="center"/>
        <w:rPr>
          <w:b/>
          <w:sz w:val="20"/>
          <w:szCs w:val="20"/>
          <w:u w:val="single"/>
          <w:lang w:val="fr-FR"/>
        </w:rPr>
      </w:pPr>
      <w:r w:rsidRPr="000005BB">
        <w:rPr>
          <w:b/>
          <w:sz w:val="20"/>
          <w:szCs w:val="20"/>
          <w:u w:val="single"/>
          <w:lang w:val="fr-FR"/>
        </w:rPr>
        <w:t>VŒUX FORMULES AU MOUVEMENT INTRA-ACADEMIQUE 2021 SUR AMIA</w:t>
      </w:r>
    </w:p>
    <w:p w14:paraId="0ECB495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7C8F5F5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1……………………………………………</w:t>
      </w:r>
    </w:p>
    <w:p w14:paraId="639074B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7D9AF7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52CA000" w14:textId="49325CC1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0C02F5F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8A2058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AB9EF5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2…………………………………………….</w:t>
      </w:r>
    </w:p>
    <w:p w14:paraId="3A20CA4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6FC090A" w14:textId="11B9FA14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5DF38DE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398163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98E50A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3……………………………………………. </w:t>
      </w:r>
    </w:p>
    <w:p w14:paraId="70979F2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3C171F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F3CC4DA" w14:textId="63D94ABC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4958AFA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A58101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F6EC59B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4…………………………………………….</w:t>
      </w:r>
    </w:p>
    <w:p w14:paraId="679FB76E" w14:textId="6A929232" w:rsidR="000005BB" w:rsidRPr="000005BB" w:rsidRDefault="000005BB" w:rsidP="000005BB">
      <w:pPr>
        <w:rPr>
          <w:sz w:val="20"/>
          <w:szCs w:val="20"/>
          <w:lang w:val="fr-FR"/>
        </w:rPr>
      </w:pPr>
    </w:p>
    <w:p w14:paraId="754CD4E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F913309" w14:textId="5466F10E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 xml:space="preserve">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205F96E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E2C92A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F01F03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5……………………………………………. </w:t>
      </w:r>
    </w:p>
    <w:p w14:paraId="686A7ED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8911C2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1F0FAE6" w14:textId="50B5F10B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24D62C6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7719BD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C748B0D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6……………………………………………..</w:t>
      </w:r>
    </w:p>
    <w:p w14:paraId="4E076CE7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DE9CB7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D2E4248" w14:textId="22996FCA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 xml:space="preserve">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03464E78" w14:textId="52952DEF" w:rsidR="000005BB" w:rsidRPr="000005BB" w:rsidRDefault="000005BB" w:rsidP="000005BB">
      <w:pPr>
        <w:rPr>
          <w:sz w:val="20"/>
          <w:szCs w:val="20"/>
          <w:lang w:val="fr-FR"/>
        </w:rPr>
      </w:pPr>
    </w:p>
    <w:p w14:paraId="6E1AF952" w14:textId="3B3CF6AF" w:rsidR="0096035F" w:rsidRPr="000005BB" w:rsidRDefault="000005BB" w:rsidP="000005BB">
      <w:pPr>
        <w:rPr>
          <w:b/>
          <w:sz w:val="6"/>
          <w:szCs w:val="6"/>
        </w:rPr>
      </w:pPr>
      <w:r w:rsidRPr="000005BB">
        <w:rPr>
          <w:b/>
          <w:sz w:val="20"/>
          <w:szCs w:val="20"/>
          <w:lang w:val="fr-FR"/>
        </w:rPr>
        <w:t>Date et cachet du médecin-conseiller technique de l’académie de Créteil :</w:t>
      </w:r>
      <w:r w:rsidRPr="000005BB">
        <w:rPr>
          <w:b/>
          <w:sz w:val="20"/>
          <w:szCs w:val="20"/>
          <w:lang w:val="fr-FR"/>
        </w:rPr>
        <w:tab/>
      </w:r>
    </w:p>
    <w:sectPr w:rsidR="0096035F" w:rsidRPr="000005BB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5147736" w14:textId="0E719F51" w:rsidR="0096035F" w:rsidRPr="00AF4847" w:rsidRDefault="0096035F" w:rsidP="00AF4847">
        <w:pPr>
          <w:pStyle w:val="Pieddepage"/>
          <w:jc w:val="center"/>
          <w:rPr>
            <w:sz w:val="14"/>
            <w:szCs w:val="14"/>
          </w:rPr>
        </w:pPr>
        <w:r w:rsidRPr="00AF4847">
          <w:rPr>
            <w:sz w:val="14"/>
            <w:szCs w:val="14"/>
          </w:rPr>
          <w:fldChar w:fldCharType="begin"/>
        </w:r>
        <w:r w:rsidRPr="00AF4847">
          <w:rPr>
            <w:sz w:val="14"/>
            <w:szCs w:val="14"/>
          </w:rPr>
          <w:instrText>PAGE   \* MERGEFORMAT</w:instrText>
        </w:r>
        <w:r w:rsidRPr="00AF4847">
          <w:rPr>
            <w:sz w:val="14"/>
            <w:szCs w:val="14"/>
          </w:rPr>
          <w:fldChar w:fldCharType="separate"/>
        </w:r>
        <w:r w:rsidR="00FB67DD" w:rsidRPr="00FB67DD">
          <w:rPr>
            <w:noProof/>
            <w:sz w:val="14"/>
            <w:szCs w:val="14"/>
            <w:lang w:val="fr-FR"/>
          </w:rPr>
          <w:t>1</w:t>
        </w:r>
        <w:r w:rsidRPr="00AF4847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2C598A4" w14:textId="53707327" w:rsidR="0096035F" w:rsidRPr="000005BB" w:rsidRDefault="0096035F" w:rsidP="000005BB">
        <w:pPr>
          <w:pStyle w:val="Pieddepage"/>
          <w:jc w:val="center"/>
          <w:rPr>
            <w:sz w:val="14"/>
            <w:szCs w:val="14"/>
          </w:rPr>
        </w:pPr>
        <w:r w:rsidRPr="000005BB">
          <w:rPr>
            <w:sz w:val="14"/>
            <w:szCs w:val="14"/>
          </w:rPr>
          <w:fldChar w:fldCharType="begin"/>
        </w:r>
        <w:r w:rsidRPr="000005BB">
          <w:rPr>
            <w:sz w:val="14"/>
            <w:szCs w:val="14"/>
          </w:rPr>
          <w:instrText>PAGE   \* MERGEFORMAT</w:instrText>
        </w:r>
        <w:r w:rsidRPr="000005BB">
          <w:rPr>
            <w:sz w:val="14"/>
            <w:szCs w:val="14"/>
          </w:rPr>
          <w:fldChar w:fldCharType="separate"/>
        </w:r>
        <w:r w:rsidR="00FB67DD" w:rsidRPr="00FB67DD">
          <w:rPr>
            <w:noProof/>
            <w:sz w:val="14"/>
            <w:szCs w:val="14"/>
            <w:lang w:val="fr-FR"/>
          </w:rPr>
          <w:t>3</w:t>
        </w:r>
        <w:r w:rsidRPr="000005B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0722C5ED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7B0"/>
    <w:multiLevelType w:val="hybridMultilevel"/>
    <w:tmpl w:val="80D63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60B6"/>
    <w:multiLevelType w:val="hybridMultilevel"/>
    <w:tmpl w:val="536EF8CA"/>
    <w:lvl w:ilvl="0" w:tplc="97147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2F03"/>
    <w:multiLevelType w:val="hybridMultilevel"/>
    <w:tmpl w:val="42B8E9F4"/>
    <w:lvl w:ilvl="0" w:tplc="EBD60C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5BB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E2C31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1D93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AF4847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1BAD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776D1"/>
    <w:rsid w:val="00D96935"/>
    <w:rsid w:val="00DA2090"/>
    <w:rsid w:val="00DC5BB5"/>
    <w:rsid w:val="00DD50D6"/>
    <w:rsid w:val="00E05336"/>
    <w:rsid w:val="00E669F0"/>
    <w:rsid w:val="00EB3F22"/>
    <w:rsid w:val="00EC7D5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B67D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2c7ddd52-0a06-43b1-a35c-dcb15ea2e3f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39ED4-F6BE-4FD2-967D-C7A1B753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0-12-11T15:20:00Z</cp:lastPrinted>
  <dcterms:created xsi:type="dcterms:W3CDTF">2021-03-17T17:51:00Z</dcterms:created>
  <dcterms:modified xsi:type="dcterms:W3CDTF">2021-03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